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6C1" w:rsidRPr="00245E5A" w:rsidRDefault="009A66C1" w:rsidP="009A66C1">
      <w:pPr>
        <w:jc w:val="right"/>
        <w:rPr>
          <w:rFonts w:hAnsi="ＭＳ 明朝"/>
        </w:rPr>
      </w:pPr>
      <w:r>
        <w:rPr>
          <w:rFonts w:hAnsi="ＭＳ 明朝" w:hint="eastAsia"/>
        </w:rPr>
        <w:t>【様式第</w:t>
      </w:r>
      <w:r w:rsidR="005C39B2">
        <w:rPr>
          <w:rFonts w:hAnsi="ＭＳ 明朝" w:hint="eastAsia"/>
        </w:rPr>
        <w:t>２</w:t>
      </w:r>
      <w:r>
        <w:rPr>
          <w:rFonts w:hAnsi="ＭＳ 明朝" w:hint="eastAsia"/>
        </w:rPr>
        <w:t>号】</w:t>
      </w:r>
    </w:p>
    <w:p w:rsidR="009A66C1" w:rsidRPr="00245E5A" w:rsidRDefault="009A66C1" w:rsidP="009A66C1">
      <w:pPr>
        <w:jc w:val="center"/>
      </w:pPr>
      <w:r>
        <w:rPr>
          <w:rFonts w:hint="eastAsia"/>
        </w:rPr>
        <w:t xml:space="preserve">誓　　約　　</w:t>
      </w:r>
      <w:r w:rsidRPr="00245E5A">
        <w:rPr>
          <w:rFonts w:hint="eastAsia"/>
        </w:rPr>
        <w:t>書</w:t>
      </w:r>
    </w:p>
    <w:p w:rsidR="009A66C1" w:rsidRPr="00245E5A" w:rsidRDefault="009A66C1" w:rsidP="009A66C1"/>
    <w:p w:rsidR="009A66C1" w:rsidRPr="00245E5A" w:rsidRDefault="009A66C1" w:rsidP="009A66C1">
      <w:pPr>
        <w:ind w:firstLineChars="100" w:firstLine="210"/>
      </w:pPr>
      <w:r w:rsidRPr="00245E5A">
        <w:rPr>
          <w:rFonts w:hint="eastAsia"/>
        </w:rPr>
        <w:t>私は、下記の事項について誓約します。</w:t>
      </w:r>
    </w:p>
    <w:p w:rsidR="009A66C1" w:rsidRPr="00245E5A" w:rsidRDefault="009A66C1" w:rsidP="009A66C1">
      <w:pPr>
        <w:ind w:firstLineChars="100" w:firstLine="210"/>
      </w:pPr>
      <w:r>
        <w:rPr>
          <w:rFonts w:hint="eastAsia"/>
        </w:rPr>
        <w:t>なお、公立大学法人山梨</w:t>
      </w:r>
      <w:bookmarkStart w:id="0" w:name="_GoBack"/>
      <w:r>
        <w:rPr>
          <w:rFonts w:hint="eastAsia"/>
        </w:rPr>
        <w:t>県立大学</w:t>
      </w:r>
      <w:r w:rsidRPr="00245E5A">
        <w:rPr>
          <w:rFonts w:hint="eastAsia"/>
        </w:rPr>
        <w:t>が必要な場合には、山梨県警察本部に照会することについて承諾します。</w:t>
      </w:r>
    </w:p>
    <w:p w:rsidR="009A66C1" w:rsidRPr="00245E5A" w:rsidRDefault="009A66C1" w:rsidP="009A66C1">
      <w:pPr>
        <w:ind w:firstLineChars="100" w:firstLine="210"/>
      </w:pPr>
      <w:r w:rsidRPr="00245E5A">
        <w:rPr>
          <w:rFonts w:hint="eastAsia"/>
        </w:rPr>
        <w:t>また、照会で確認された情報は、今後、</w:t>
      </w:r>
      <w:r>
        <w:rPr>
          <w:rFonts w:hint="eastAsia"/>
        </w:rPr>
        <w:t>私が公立大学法人山梨県立大学</w:t>
      </w:r>
      <w:r w:rsidRPr="00245E5A">
        <w:rPr>
          <w:rFonts w:hint="eastAsia"/>
        </w:rPr>
        <w:t>と行う他の契約等における身分確認に利用することに同意します。</w:t>
      </w:r>
    </w:p>
    <w:p w:rsidR="009A66C1" w:rsidRPr="00245E5A" w:rsidRDefault="009A66C1" w:rsidP="009A66C1"/>
    <w:p w:rsidR="009A66C1" w:rsidRPr="00245E5A" w:rsidRDefault="009A66C1" w:rsidP="009A66C1">
      <w:pPr>
        <w:pStyle w:val="a8"/>
        <w:rPr>
          <w:sz w:val="21"/>
          <w:szCs w:val="21"/>
        </w:rPr>
      </w:pPr>
      <w:r w:rsidRPr="00245E5A">
        <w:rPr>
          <w:rFonts w:hint="eastAsia"/>
          <w:sz w:val="21"/>
          <w:szCs w:val="21"/>
        </w:rPr>
        <w:t>記</w:t>
      </w:r>
    </w:p>
    <w:p w:rsidR="009A66C1" w:rsidRPr="00245E5A" w:rsidRDefault="009A66C1" w:rsidP="009A66C1"/>
    <w:p w:rsidR="009A66C1" w:rsidRPr="00245E5A" w:rsidRDefault="009A66C1" w:rsidP="009A66C1">
      <w:pPr>
        <w:ind w:left="210" w:hangingChars="100" w:hanging="210"/>
        <w:outlineLvl w:val="0"/>
      </w:pPr>
      <w:r w:rsidRPr="00245E5A">
        <w:rPr>
          <w:rFonts w:hint="eastAsia"/>
        </w:rPr>
        <w:t>１　自己又は自社の役員等が、次のいずれにも該当する者ではありません。</w:t>
      </w:r>
    </w:p>
    <w:p w:rsidR="009A66C1" w:rsidRPr="00245E5A" w:rsidRDefault="009A66C1" w:rsidP="00995EA2">
      <w:pPr>
        <w:ind w:leftChars="116" w:left="895" w:hangingChars="310" w:hanging="651"/>
      </w:pPr>
      <w:r w:rsidRPr="00245E5A">
        <w:rPr>
          <w:rFonts w:hint="eastAsia"/>
        </w:rPr>
        <w:t>（１）暴力団 （暴力団員による不当な行為の防止等に関する法律（平成３年法律第７７号）第２条第２号に規定する暴</w:t>
      </w:r>
      <w:bookmarkEnd w:id="0"/>
      <w:r w:rsidRPr="00245E5A">
        <w:rPr>
          <w:rFonts w:hint="eastAsia"/>
        </w:rPr>
        <w:t>力団をいう。以下同じ。）</w:t>
      </w:r>
    </w:p>
    <w:p w:rsidR="009A66C1" w:rsidRPr="00245E5A" w:rsidRDefault="009A66C1" w:rsidP="00995EA2">
      <w:pPr>
        <w:ind w:leftChars="100" w:left="861" w:hangingChars="310" w:hanging="651"/>
      </w:pPr>
      <w:r w:rsidRPr="00245E5A">
        <w:rPr>
          <w:rFonts w:hint="eastAsia"/>
        </w:rPr>
        <w:t>（２）暴力団員（同法第２条第６号に規定する暴力団員をいう。以下同じ。）</w:t>
      </w:r>
    </w:p>
    <w:p w:rsidR="009A66C1" w:rsidRPr="00245E5A" w:rsidRDefault="009A66C1" w:rsidP="00995EA2">
      <w:pPr>
        <w:ind w:leftChars="100" w:left="861" w:hangingChars="310" w:hanging="651"/>
      </w:pPr>
      <w:r w:rsidRPr="00245E5A">
        <w:rPr>
          <w:rFonts w:hint="eastAsia"/>
        </w:rPr>
        <w:t>（３）自己、自社若しくは第三者の不正の利益を図る目的又は第三者に損害を加える目的をもって、暴力団又は暴力団員を利用している者</w:t>
      </w:r>
    </w:p>
    <w:p w:rsidR="009A66C1" w:rsidRPr="00245E5A" w:rsidRDefault="009A66C1" w:rsidP="00995EA2">
      <w:pPr>
        <w:ind w:leftChars="100" w:left="861" w:hangingChars="310" w:hanging="651"/>
      </w:pPr>
      <w:r w:rsidRPr="00245E5A">
        <w:rPr>
          <w:rFonts w:hint="eastAsia"/>
        </w:rPr>
        <w:t>（４）暴力団又は暴力団員に対して資金等を供給し、又は便宜を供与するなど、直接的若しくは積極的に暴力団の維持・運営に協力し、又は関与している者</w:t>
      </w:r>
    </w:p>
    <w:p w:rsidR="009A66C1" w:rsidRPr="00245E5A" w:rsidRDefault="009A66C1" w:rsidP="00995EA2">
      <w:pPr>
        <w:ind w:leftChars="100" w:left="861" w:hangingChars="310" w:hanging="651"/>
      </w:pPr>
      <w:r w:rsidRPr="00245E5A">
        <w:rPr>
          <w:rFonts w:hint="eastAsia"/>
        </w:rPr>
        <w:t>（５）暴力団又は暴力団員と社会的に非難されるべき関係を有している者</w:t>
      </w:r>
    </w:p>
    <w:p w:rsidR="009A66C1" w:rsidRPr="00245E5A" w:rsidRDefault="009A66C1" w:rsidP="00995EA2">
      <w:pPr>
        <w:ind w:leftChars="100" w:left="861" w:hangingChars="310" w:hanging="651"/>
      </w:pPr>
      <w:r w:rsidRPr="00245E5A">
        <w:rPr>
          <w:rFonts w:hint="eastAsia"/>
        </w:rPr>
        <w:t>（６）下請契約又は資材、原材料の購入契約その他の契約に当たり、その相手方が上記（１）から（５）までのいずれかに該当することを知りながら、当該者と契約を締結している者</w:t>
      </w:r>
    </w:p>
    <w:p w:rsidR="009A66C1" w:rsidRPr="00245E5A" w:rsidRDefault="009A66C1" w:rsidP="00995EA2">
      <w:pPr>
        <w:ind w:left="424" w:hangingChars="202" w:hanging="424"/>
        <w:outlineLvl w:val="0"/>
      </w:pPr>
      <w:r w:rsidRPr="00245E5A">
        <w:rPr>
          <w:rFonts w:hint="eastAsia"/>
        </w:rPr>
        <w:t>２　１の（２）から（６）に掲げる者が、その経営に実質的に関与している法人その他の団体又は個人ではありません。</w:t>
      </w:r>
    </w:p>
    <w:p w:rsidR="009A66C1" w:rsidRPr="00245E5A" w:rsidRDefault="009A66C1" w:rsidP="009A66C1">
      <w:pPr>
        <w:rPr>
          <w:rFonts w:hAnsi="ＭＳ 明朝"/>
        </w:rPr>
      </w:pPr>
    </w:p>
    <w:p w:rsidR="009A66C1" w:rsidRPr="00245E5A" w:rsidRDefault="008B3C12" w:rsidP="009A66C1">
      <w:pPr>
        <w:jc w:val="right"/>
        <w:rPr>
          <w:rFonts w:hAnsi="ＭＳ 明朝"/>
        </w:rPr>
      </w:pPr>
      <w:r>
        <w:rPr>
          <w:rFonts w:hAnsi="ＭＳ 明朝" w:hint="eastAsia"/>
        </w:rPr>
        <w:t>令和</w:t>
      </w:r>
      <w:r w:rsidR="009A66C1" w:rsidRPr="00245E5A">
        <w:rPr>
          <w:rFonts w:hAnsi="ＭＳ 明朝" w:hint="eastAsia"/>
        </w:rPr>
        <w:t xml:space="preserve">　　年　　月　　日</w:t>
      </w:r>
    </w:p>
    <w:p w:rsidR="009A66C1" w:rsidRPr="00245E5A" w:rsidRDefault="009A66C1" w:rsidP="009A66C1">
      <w:pPr>
        <w:rPr>
          <w:rFonts w:hAnsi="ＭＳ 明朝"/>
        </w:rPr>
      </w:pPr>
      <w:r>
        <w:rPr>
          <w:rFonts w:hAnsi="ＭＳ 明朝" w:hint="eastAsia"/>
        </w:rPr>
        <w:t>公立大学法人山梨県立大学</w:t>
      </w:r>
    </w:p>
    <w:p w:rsidR="009A66C1" w:rsidRPr="00245E5A" w:rsidRDefault="00702433" w:rsidP="009A66C1">
      <w:pPr>
        <w:rPr>
          <w:rFonts w:hAnsi="ＭＳ 明朝"/>
        </w:rPr>
      </w:pPr>
      <w:r w:rsidRPr="00702433">
        <w:rPr>
          <w:rFonts w:hint="eastAsia"/>
          <w:color w:val="000000"/>
        </w:rPr>
        <w:t>理</w:t>
      </w:r>
      <w:r w:rsidR="002918AB">
        <w:rPr>
          <w:rFonts w:hint="eastAsia"/>
          <w:color w:val="000000"/>
        </w:rPr>
        <w:t xml:space="preserve"> </w:t>
      </w:r>
      <w:r w:rsidRPr="00702433">
        <w:rPr>
          <w:rFonts w:hint="eastAsia"/>
          <w:color w:val="000000"/>
        </w:rPr>
        <w:t>事</w:t>
      </w:r>
      <w:r w:rsidR="002918AB">
        <w:rPr>
          <w:rFonts w:hint="eastAsia"/>
          <w:color w:val="000000"/>
        </w:rPr>
        <w:t xml:space="preserve"> </w:t>
      </w:r>
      <w:r w:rsidRPr="00702433">
        <w:rPr>
          <w:rFonts w:hint="eastAsia"/>
          <w:color w:val="000000"/>
        </w:rPr>
        <w:t xml:space="preserve">長　</w:t>
      </w:r>
      <w:r w:rsidR="002918AB">
        <w:rPr>
          <w:rFonts w:hint="eastAsia"/>
          <w:color w:val="000000"/>
        </w:rPr>
        <w:t xml:space="preserve"> </w:t>
      </w:r>
      <w:r w:rsidR="002918AB">
        <w:rPr>
          <w:color w:val="000000"/>
        </w:rPr>
        <w:t xml:space="preserve"> </w:t>
      </w:r>
      <w:r w:rsidR="002918AB">
        <w:rPr>
          <w:rFonts w:hint="eastAsia"/>
          <w:color w:val="000000"/>
        </w:rPr>
        <w:t>早 川　正 幸</w:t>
      </w:r>
      <w:r w:rsidR="009A66C1">
        <w:rPr>
          <w:rFonts w:hAnsi="ＭＳ 明朝" w:hint="eastAsia"/>
        </w:rPr>
        <w:t xml:space="preserve">　殿</w:t>
      </w:r>
    </w:p>
    <w:p w:rsidR="009A66C1" w:rsidRPr="00245E5A" w:rsidRDefault="009A66C1" w:rsidP="009A66C1">
      <w:pPr>
        <w:rPr>
          <w:rFonts w:hAnsi="ＭＳ 明朝"/>
        </w:rPr>
      </w:pPr>
    </w:p>
    <w:p w:rsidR="009A66C1" w:rsidRPr="00245E5A" w:rsidRDefault="009A66C1" w:rsidP="009A66C1">
      <w:pPr>
        <w:rPr>
          <w:rFonts w:hAnsi="ＭＳ 明朝"/>
        </w:rPr>
      </w:pPr>
      <w:r w:rsidRPr="00245E5A">
        <w:rPr>
          <w:rFonts w:hAnsi="ＭＳ 明朝" w:hint="eastAsia"/>
        </w:rPr>
        <w:t xml:space="preserve">　　　　　　　　　　　　</w:t>
      </w:r>
      <w:r w:rsidRPr="00245E5A">
        <w:rPr>
          <w:rFonts w:hint="eastAsia"/>
        </w:rPr>
        <w:t>〔 法人、団体にあっては事務所所在地 〕</w:t>
      </w:r>
    </w:p>
    <w:p w:rsidR="009A66C1" w:rsidRPr="00245E5A" w:rsidRDefault="009A66C1" w:rsidP="009A66C1">
      <w:pPr>
        <w:ind w:firstLineChars="700" w:firstLine="1470"/>
        <w:rPr>
          <w:rFonts w:hAnsi="ＭＳ 明朝"/>
        </w:rPr>
      </w:pPr>
    </w:p>
    <w:p w:rsidR="009A66C1" w:rsidRPr="00245E5A" w:rsidRDefault="009A66C1" w:rsidP="009A66C1">
      <w:pPr>
        <w:ind w:firstLineChars="700" w:firstLine="1470"/>
        <w:rPr>
          <w:rFonts w:hAnsi="ＭＳ 明朝"/>
          <w:u w:val="single"/>
        </w:rPr>
      </w:pPr>
      <w:r w:rsidRPr="00245E5A">
        <w:rPr>
          <w:rFonts w:hAnsi="ＭＳ 明朝" w:hint="eastAsia"/>
          <w:u w:val="single"/>
        </w:rPr>
        <w:t xml:space="preserve">住　　所　　　　　　　　　　　　　　　　　        　　</w:t>
      </w:r>
    </w:p>
    <w:p w:rsidR="009A66C1" w:rsidRPr="00245E5A" w:rsidRDefault="009A66C1" w:rsidP="009A66C1">
      <w:pPr>
        <w:rPr>
          <w:rFonts w:hAnsi="ＭＳ 明朝"/>
        </w:rPr>
      </w:pPr>
      <w:r w:rsidRPr="00245E5A">
        <w:rPr>
          <w:rFonts w:hAnsi="ＭＳ 明朝" w:hint="eastAsia"/>
        </w:rPr>
        <w:t xml:space="preserve">　　　　　　 　　　　　 </w:t>
      </w:r>
      <w:r w:rsidRPr="00245E5A">
        <w:rPr>
          <w:rFonts w:hint="eastAsia"/>
        </w:rPr>
        <w:t>〔 法人、団体にあっては法人・団体名、代表者名 〕</w:t>
      </w:r>
    </w:p>
    <w:p w:rsidR="009A66C1" w:rsidRPr="00245E5A" w:rsidRDefault="009A66C1" w:rsidP="009A66C1">
      <w:pPr>
        <w:ind w:firstLineChars="750" w:firstLine="1575"/>
        <w:rPr>
          <w:rFonts w:hAnsi="ＭＳ 明朝"/>
        </w:rPr>
      </w:pPr>
      <w:r w:rsidRPr="00245E5A">
        <w:rPr>
          <w:rFonts w:hAnsi="ＭＳ 明朝" w:hint="eastAsia"/>
        </w:rPr>
        <w:t xml:space="preserve">（ふりがな） </w:t>
      </w:r>
    </w:p>
    <w:p w:rsidR="009A66C1" w:rsidRPr="00245E5A" w:rsidRDefault="009A66C1" w:rsidP="009A66C1">
      <w:pPr>
        <w:ind w:firstLineChars="700" w:firstLine="1470"/>
        <w:rPr>
          <w:rFonts w:hAnsi="ＭＳ 明朝"/>
          <w:u w:val="single"/>
        </w:rPr>
      </w:pPr>
      <w:r w:rsidRPr="00245E5A">
        <w:rPr>
          <w:rFonts w:hAnsi="ＭＳ 明朝" w:hint="eastAsia"/>
          <w:u w:val="single"/>
        </w:rPr>
        <w:t>氏　　名　　　　　　　　　　　　　　　　　       　㊞</w:t>
      </w:r>
      <w:r w:rsidRPr="00245E5A">
        <w:rPr>
          <w:rFonts w:hint="eastAsia"/>
          <w:u w:val="single"/>
        </w:rPr>
        <w:t xml:space="preserve"> </w:t>
      </w:r>
    </w:p>
    <w:p w:rsidR="009A66C1" w:rsidRDefault="009A66C1" w:rsidP="009A66C1">
      <w:pPr>
        <w:rPr>
          <w:rFonts w:hAnsi="ＭＳ 明朝"/>
          <w:u w:val="single"/>
        </w:rPr>
      </w:pPr>
    </w:p>
    <w:p w:rsidR="009A66C1" w:rsidRPr="009A66C1" w:rsidRDefault="009A66C1" w:rsidP="009A66C1">
      <w:pPr>
        <w:ind w:firstLineChars="700" w:firstLine="1470"/>
        <w:rPr>
          <w:rFonts w:hAnsi="ＭＳ 明朝"/>
          <w:u w:val="single"/>
        </w:rPr>
      </w:pPr>
      <w:r w:rsidRPr="00245E5A">
        <w:rPr>
          <w:rFonts w:hAnsi="ＭＳ 明朝" w:hint="eastAsia"/>
          <w:u w:val="single"/>
        </w:rPr>
        <w:t>生年月日　（明治・大正・昭和・平成）　　年　　月　　日</w:t>
      </w:r>
    </w:p>
    <w:sectPr w:rsidR="009A66C1" w:rsidRPr="009A66C1" w:rsidSect="00137231">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32" w:rsidRDefault="00E14032">
      <w:r>
        <w:separator/>
      </w:r>
    </w:p>
  </w:endnote>
  <w:endnote w:type="continuationSeparator" w:id="0">
    <w:p w:rsidR="00E14032" w:rsidRDefault="00E1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32" w:rsidRDefault="00E14032">
      <w:r>
        <w:separator/>
      </w:r>
    </w:p>
  </w:footnote>
  <w:footnote w:type="continuationSeparator" w:id="0">
    <w:p w:rsidR="00E14032" w:rsidRDefault="00E14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31"/>
    <w:rsid w:val="00001E0A"/>
    <w:rsid w:val="00006DC6"/>
    <w:rsid w:val="00021283"/>
    <w:rsid w:val="000350D2"/>
    <w:rsid w:val="0005779C"/>
    <w:rsid w:val="00063D06"/>
    <w:rsid w:val="0007237A"/>
    <w:rsid w:val="000C0BC2"/>
    <w:rsid w:val="000D0600"/>
    <w:rsid w:val="000D52AD"/>
    <w:rsid w:val="00102095"/>
    <w:rsid w:val="001071E2"/>
    <w:rsid w:val="00121959"/>
    <w:rsid w:val="00122214"/>
    <w:rsid w:val="00137231"/>
    <w:rsid w:val="00140A39"/>
    <w:rsid w:val="001476DF"/>
    <w:rsid w:val="001700D6"/>
    <w:rsid w:val="001951FE"/>
    <w:rsid w:val="00197F50"/>
    <w:rsid w:val="001F24E4"/>
    <w:rsid w:val="00200EF1"/>
    <w:rsid w:val="00237CF0"/>
    <w:rsid w:val="002468EB"/>
    <w:rsid w:val="00255486"/>
    <w:rsid w:val="002776B0"/>
    <w:rsid w:val="002918AB"/>
    <w:rsid w:val="00291A7B"/>
    <w:rsid w:val="002C483A"/>
    <w:rsid w:val="002D4DB3"/>
    <w:rsid w:val="002D7157"/>
    <w:rsid w:val="002E629B"/>
    <w:rsid w:val="002F244B"/>
    <w:rsid w:val="002F592A"/>
    <w:rsid w:val="00316B52"/>
    <w:rsid w:val="00330EF7"/>
    <w:rsid w:val="00331A8C"/>
    <w:rsid w:val="0033617E"/>
    <w:rsid w:val="0036273E"/>
    <w:rsid w:val="00377CE9"/>
    <w:rsid w:val="00390FB4"/>
    <w:rsid w:val="003B1A8A"/>
    <w:rsid w:val="003B545A"/>
    <w:rsid w:val="003E7316"/>
    <w:rsid w:val="003F2838"/>
    <w:rsid w:val="003F31BB"/>
    <w:rsid w:val="004136B3"/>
    <w:rsid w:val="004734C4"/>
    <w:rsid w:val="004B6946"/>
    <w:rsid w:val="004B6962"/>
    <w:rsid w:val="004E0AB5"/>
    <w:rsid w:val="004E0B1D"/>
    <w:rsid w:val="00500D55"/>
    <w:rsid w:val="005107C0"/>
    <w:rsid w:val="005605DF"/>
    <w:rsid w:val="00590B9B"/>
    <w:rsid w:val="00595D8E"/>
    <w:rsid w:val="005969F7"/>
    <w:rsid w:val="005C39B2"/>
    <w:rsid w:val="005D1B5A"/>
    <w:rsid w:val="005D3F34"/>
    <w:rsid w:val="005D4358"/>
    <w:rsid w:val="005D5DDC"/>
    <w:rsid w:val="005E4E88"/>
    <w:rsid w:val="005F6649"/>
    <w:rsid w:val="005F74D5"/>
    <w:rsid w:val="00607951"/>
    <w:rsid w:val="00657069"/>
    <w:rsid w:val="006C0B42"/>
    <w:rsid w:val="006C184A"/>
    <w:rsid w:val="006F2B3A"/>
    <w:rsid w:val="006F5531"/>
    <w:rsid w:val="006F6A7D"/>
    <w:rsid w:val="0070021C"/>
    <w:rsid w:val="00702433"/>
    <w:rsid w:val="00745FDA"/>
    <w:rsid w:val="00762111"/>
    <w:rsid w:val="0078318E"/>
    <w:rsid w:val="007908A4"/>
    <w:rsid w:val="007C2CC6"/>
    <w:rsid w:val="007E1A27"/>
    <w:rsid w:val="007E3C27"/>
    <w:rsid w:val="007F6076"/>
    <w:rsid w:val="008057D5"/>
    <w:rsid w:val="00841FF5"/>
    <w:rsid w:val="008453EA"/>
    <w:rsid w:val="00855D81"/>
    <w:rsid w:val="00865C78"/>
    <w:rsid w:val="008774AE"/>
    <w:rsid w:val="008B3C12"/>
    <w:rsid w:val="008C2370"/>
    <w:rsid w:val="008D1D4C"/>
    <w:rsid w:val="008E1D60"/>
    <w:rsid w:val="008E7C70"/>
    <w:rsid w:val="008F3E66"/>
    <w:rsid w:val="009006AD"/>
    <w:rsid w:val="00941810"/>
    <w:rsid w:val="00953FC2"/>
    <w:rsid w:val="00961257"/>
    <w:rsid w:val="0097679F"/>
    <w:rsid w:val="009809FF"/>
    <w:rsid w:val="00995EA2"/>
    <w:rsid w:val="009A36D0"/>
    <w:rsid w:val="009A66C1"/>
    <w:rsid w:val="009B7D35"/>
    <w:rsid w:val="009C5852"/>
    <w:rsid w:val="009E0B4A"/>
    <w:rsid w:val="009F0998"/>
    <w:rsid w:val="00A0037D"/>
    <w:rsid w:val="00A040DF"/>
    <w:rsid w:val="00A13092"/>
    <w:rsid w:val="00A278A4"/>
    <w:rsid w:val="00A301F2"/>
    <w:rsid w:val="00A4041B"/>
    <w:rsid w:val="00A42ED1"/>
    <w:rsid w:val="00A5024B"/>
    <w:rsid w:val="00A6474E"/>
    <w:rsid w:val="00A71F26"/>
    <w:rsid w:val="00A94B40"/>
    <w:rsid w:val="00A95447"/>
    <w:rsid w:val="00AF0FB6"/>
    <w:rsid w:val="00B21B56"/>
    <w:rsid w:val="00B33F50"/>
    <w:rsid w:val="00B47EBA"/>
    <w:rsid w:val="00B61DE9"/>
    <w:rsid w:val="00B80304"/>
    <w:rsid w:val="00B95FBC"/>
    <w:rsid w:val="00BA0701"/>
    <w:rsid w:val="00BA0957"/>
    <w:rsid w:val="00BE05EF"/>
    <w:rsid w:val="00BE4528"/>
    <w:rsid w:val="00C02511"/>
    <w:rsid w:val="00C02963"/>
    <w:rsid w:val="00C07B01"/>
    <w:rsid w:val="00C21B7E"/>
    <w:rsid w:val="00C43EED"/>
    <w:rsid w:val="00C50302"/>
    <w:rsid w:val="00C6413C"/>
    <w:rsid w:val="00C65542"/>
    <w:rsid w:val="00C705B9"/>
    <w:rsid w:val="00C70B23"/>
    <w:rsid w:val="00C70B66"/>
    <w:rsid w:val="00CF48F1"/>
    <w:rsid w:val="00D03E11"/>
    <w:rsid w:val="00D063D6"/>
    <w:rsid w:val="00D369BD"/>
    <w:rsid w:val="00D57534"/>
    <w:rsid w:val="00D90FCF"/>
    <w:rsid w:val="00DA2B5C"/>
    <w:rsid w:val="00DB7C67"/>
    <w:rsid w:val="00DF579E"/>
    <w:rsid w:val="00E14032"/>
    <w:rsid w:val="00E30451"/>
    <w:rsid w:val="00E30CAB"/>
    <w:rsid w:val="00E4766D"/>
    <w:rsid w:val="00E50194"/>
    <w:rsid w:val="00E52EB8"/>
    <w:rsid w:val="00E736EE"/>
    <w:rsid w:val="00F33498"/>
    <w:rsid w:val="00F35D48"/>
    <w:rsid w:val="00F365B5"/>
    <w:rsid w:val="00F507BC"/>
    <w:rsid w:val="00F767EB"/>
    <w:rsid w:val="00FA39D1"/>
    <w:rsid w:val="00FD0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346DD"/>
  <w15:docId w15:val="{F3234140-89C7-4B24-A7F7-59F99777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7231"/>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7231"/>
    <w:pPr>
      <w:tabs>
        <w:tab w:val="center" w:pos="4252"/>
        <w:tab w:val="right" w:pos="8504"/>
      </w:tabs>
      <w:snapToGrid w:val="0"/>
    </w:pPr>
  </w:style>
  <w:style w:type="paragraph" w:styleId="a4">
    <w:name w:val="footer"/>
    <w:basedOn w:val="a"/>
    <w:rsid w:val="00137231"/>
    <w:pPr>
      <w:tabs>
        <w:tab w:val="center" w:pos="4252"/>
        <w:tab w:val="right" w:pos="8504"/>
      </w:tabs>
      <w:snapToGrid w:val="0"/>
    </w:pPr>
  </w:style>
  <w:style w:type="character" w:styleId="a5">
    <w:name w:val="page number"/>
    <w:basedOn w:val="a0"/>
    <w:rsid w:val="00137231"/>
  </w:style>
  <w:style w:type="character" w:styleId="a6">
    <w:name w:val="Hyperlink"/>
    <w:basedOn w:val="a0"/>
    <w:rsid w:val="005F6649"/>
    <w:rPr>
      <w:color w:val="0000FF"/>
      <w:u w:val="single"/>
    </w:rPr>
  </w:style>
  <w:style w:type="table" w:styleId="a7">
    <w:name w:val="Table Grid"/>
    <w:basedOn w:val="a1"/>
    <w:uiPriority w:val="59"/>
    <w:rsid w:val="004B69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9A66C1"/>
    <w:pPr>
      <w:autoSpaceDE/>
      <w:autoSpaceDN/>
      <w:adjustRightInd/>
      <w:jc w:val="center"/>
    </w:pPr>
    <w:rPr>
      <w:rFonts w:ascii="Century" w:hAnsi="Century"/>
      <w:kern w:val="2"/>
      <w:sz w:val="24"/>
      <w:szCs w:val="24"/>
    </w:rPr>
  </w:style>
  <w:style w:type="character" w:customStyle="1" w:styleId="a9">
    <w:name w:val="記 (文字)"/>
    <w:basedOn w:val="a0"/>
    <w:link w:val="a8"/>
    <w:rsid w:val="009A66C1"/>
    <w:rPr>
      <w:kern w:val="2"/>
      <w:sz w:val="24"/>
      <w:szCs w:val="24"/>
    </w:rPr>
  </w:style>
  <w:style w:type="paragraph" w:styleId="aa">
    <w:name w:val="Balloon Text"/>
    <w:basedOn w:val="a"/>
    <w:link w:val="ab"/>
    <w:semiHidden/>
    <w:unhideWhenUsed/>
    <w:rsid w:val="000D0600"/>
    <w:rPr>
      <w:rFonts w:asciiTheme="majorHAnsi" w:eastAsiaTheme="majorEastAsia" w:hAnsiTheme="majorHAnsi" w:cstheme="majorBidi"/>
      <w:sz w:val="18"/>
      <w:szCs w:val="18"/>
    </w:rPr>
  </w:style>
  <w:style w:type="character" w:customStyle="1" w:styleId="ab">
    <w:name w:val="吹き出し (文字)"/>
    <w:basedOn w:val="a0"/>
    <w:link w:val="aa"/>
    <w:semiHidden/>
    <w:rsid w:val="000D06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B48CB-E773-4C9E-A34D-20481097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第１号】</vt:lpstr>
    </vt:vector>
  </TitlesOfParts>
  <Company>山梨県</Company>
  <LinksUpToDate>false</LinksUpToDate>
  <CharactersWithSpaces>814</CharactersWithSpaces>
  <SharedDoc>false</SharedDoc>
  <HLinks>
    <vt:vector size="6" baseType="variant">
      <vt:variant>
        <vt:i4>5046379</vt:i4>
      </vt:variant>
      <vt:variant>
        <vt:i4>0</vt:i4>
      </vt:variant>
      <vt:variant>
        <vt:i4>0</vt:i4>
      </vt:variant>
      <vt:variant>
        <vt:i4>5</vt:i4>
      </vt:variant>
      <vt:variant>
        <vt:lpwstr>mailto:nyusatsu@yamanashi-ken.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立大学</dc:creator>
  <cp:keywords/>
  <dc:description/>
  <cp:lastModifiedBy>YPU09N018@YPU-JIMU.local</cp:lastModifiedBy>
  <cp:revision>4</cp:revision>
  <cp:lastPrinted>2018-08-16T10:01:00Z</cp:lastPrinted>
  <dcterms:created xsi:type="dcterms:W3CDTF">2021-06-30T13:21:00Z</dcterms:created>
  <dcterms:modified xsi:type="dcterms:W3CDTF">2022-06-15T04:56:00Z</dcterms:modified>
</cp:coreProperties>
</file>